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159A" w14:textId="77777777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7BC3424A" w14:textId="77777777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1A31B47F" w14:textId="77777777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3E540DCC" w14:textId="77777777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1255486F" w14:textId="7FE63A35" w:rsidR="009E3960" w:rsidRPr="009E3960" w:rsidRDefault="009E3960" w:rsidP="009E3960">
      <w:pPr>
        <w:jc w:val="center"/>
        <w:rPr>
          <w:b/>
          <w:bCs/>
          <w:sz w:val="60"/>
          <w:szCs w:val="60"/>
        </w:rPr>
      </w:pPr>
      <w:r w:rsidRPr="009E3960">
        <w:rPr>
          <w:b/>
          <w:bCs/>
          <w:sz w:val="60"/>
          <w:szCs w:val="60"/>
        </w:rPr>
        <w:t>BLG202E</w:t>
      </w:r>
    </w:p>
    <w:p w14:paraId="213201D9" w14:textId="423B1B51" w:rsidR="009E3960" w:rsidRPr="009E3960" w:rsidRDefault="009E3960" w:rsidP="009E3960">
      <w:pPr>
        <w:jc w:val="center"/>
        <w:rPr>
          <w:b/>
          <w:bCs/>
          <w:sz w:val="60"/>
          <w:szCs w:val="60"/>
        </w:rPr>
      </w:pPr>
      <w:r w:rsidRPr="009E3960">
        <w:rPr>
          <w:b/>
          <w:bCs/>
          <w:sz w:val="60"/>
          <w:szCs w:val="60"/>
        </w:rPr>
        <w:t>HOMEWORK 2</w:t>
      </w:r>
    </w:p>
    <w:p w14:paraId="240F849F" w14:textId="4BEE5C3C" w:rsidR="00473904" w:rsidRPr="009E3960" w:rsidRDefault="009E3960" w:rsidP="009E3960">
      <w:pPr>
        <w:jc w:val="center"/>
        <w:rPr>
          <w:b/>
          <w:bCs/>
          <w:sz w:val="60"/>
          <w:szCs w:val="60"/>
        </w:rPr>
      </w:pPr>
      <w:r w:rsidRPr="009E3960">
        <w:rPr>
          <w:b/>
          <w:bCs/>
          <w:sz w:val="60"/>
          <w:szCs w:val="60"/>
        </w:rPr>
        <w:t>MUSTAFA CAN ÇALIŞKAN</w:t>
      </w:r>
    </w:p>
    <w:p w14:paraId="2B9A2034" w14:textId="39A21F68" w:rsidR="009E3960" w:rsidRDefault="009E3960" w:rsidP="009E3960">
      <w:pPr>
        <w:jc w:val="center"/>
        <w:rPr>
          <w:b/>
          <w:bCs/>
          <w:sz w:val="60"/>
          <w:szCs w:val="60"/>
        </w:rPr>
      </w:pPr>
      <w:r w:rsidRPr="009E3960">
        <w:rPr>
          <w:b/>
          <w:bCs/>
          <w:sz w:val="60"/>
          <w:szCs w:val="60"/>
        </w:rPr>
        <w:t>150200097</w:t>
      </w:r>
    </w:p>
    <w:p w14:paraId="1B9B9986" w14:textId="3B5D5AC2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076F9D58" w14:textId="5FF3FCC7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2E3546E5" w14:textId="4CED888C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4F9C3607" w14:textId="36D19C36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22628C26" w14:textId="39A7610D" w:rsidR="009E3960" w:rsidRDefault="009E3960" w:rsidP="009E3960">
      <w:pPr>
        <w:jc w:val="center"/>
        <w:rPr>
          <w:b/>
          <w:bCs/>
          <w:sz w:val="60"/>
          <w:szCs w:val="60"/>
        </w:rPr>
      </w:pPr>
    </w:p>
    <w:p w14:paraId="654301FE" w14:textId="718D79CB" w:rsidR="009E3960" w:rsidRDefault="009E3960" w:rsidP="009E3960">
      <w:pPr>
        <w:jc w:val="center"/>
        <w:rPr>
          <w:b/>
          <w:bCs/>
          <w:sz w:val="40"/>
          <w:szCs w:val="40"/>
        </w:rPr>
      </w:pPr>
    </w:p>
    <w:p w14:paraId="5D341700" w14:textId="748E2CC8" w:rsidR="00952320" w:rsidRDefault="00CA00CD" w:rsidP="00EE00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1)</w:t>
      </w:r>
    </w:p>
    <w:p w14:paraId="34A0854C" w14:textId="5F517F31" w:rsidR="00D659A4" w:rsidRDefault="003C0A59" w:rsidP="00D659A4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)</w:t>
      </w:r>
    </w:p>
    <w:p w14:paraId="49D39800" w14:textId="2F26250E" w:rsidR="00D659A4" w:rsidRDefault="007006DA" w:rsidP="00013214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4CD5D42" wp14:editId="5FFE4482">
            <wp:extent cx="4991100" cy="695142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6" cy="69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FBEA" w14:textId="11C293DE" w:rsidR="003C0A59" w:rsidRDefault="003C0A59" w:rsidP="007006D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)</w:t>
      </w:r>
    </w:p>
    <w:p w14:paraId="70AF5ED2" w14:textId="18B7D2BD" w:rsidR="003C0A59" w:rsidRDefault="00627DC4" w:rsidP="00627DC4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E3F9F27" wp14:editId="6AB858E7">
            <wp:extent cx="5935980" cy="30480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3596" w14:textId="661F9627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64D04E20" w14:textId="26521A69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36CC007E" w14:textId="7DC81DED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013102E4" w14:textId="5048869F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09615889" w14:textId="768E2561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463D017C" w14:textId="2D6EC6A4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0DC75E31" w14:textId="347544C2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11DBA0D8" w14:textId="31B63432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35FD1EB5" w14:textId="4A8FD69A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27295245" w14:textId="77777777" w:rsidR="00387B12" w:rsidRDefault="00387B12" w:rsidP="00627DC4">
      <w:pPr>
        <w:rPr>
          <w:b/>
          <w:bCs/>
          <w:sz w:val="40"/>
          <w:szCs w:val="40"/>
        </w:rPr>
      </w:pPr>
    </w:p>
    <w:p w14:paraId="6D8562C7" w14:textId="0A0C9B97" w:rsidR="003C0A59" w:rsidRDefault="003C0A59" w:rsidP="003C0A59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)</w:t>
      </w:r>
    </w:p>
    <w:p w14:paraId="20B9AF52" w14:textId="25E9B0A7" w:rsidR="003C0A59" w:rsidRDefault="003C0A59" w:rsidP="003C0A59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01639F9" wp14:editId="554CC901">
            <wp:extent cx="4762500" cy="4591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7" cy="45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BA1F" w14:textId="2C28F4B4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3A407522" w14:textId="55DA67BA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36CA2443" w14:textId="03DDE214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7236D488" w14:textId="112AAFC4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2DA5B56A" w14:textId="2A59FF99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7896B891" w14:textId="49337FC5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57B99463" w14:textId="77777777" w:rsidR="003C0A59" w:rsidRDefault="003C0A59" w:rsidP="003C0A59">
      <w:pPr>
        <w:ind w:firstLine="720"/>
        <w:rPr>
          <w:b/>
          <w:bCs/>
          <w:sz w:val="40"/>
          <w:szCs w:val="40"/>
        </w:rPr>
      </w:pPr>
    </w:p>
    <w:p w14:paraId="7AC91688" w14:textId="2DF779E9" w:rsidR="003C0A59" w:rsidRDefault="003C0A59" w:rsidP="003C0A59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)</w:t>
      </w:r>
    </w:p>
    <w:p w14:paraId="23A125C3" w14:textId="664A68AD" w:rsidR="00952320" w:rsidRDefault="00230BD0" w:rsidP="00230BD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F5EE2B" wp14:editId="7E5C8534">
            <wp:extent cx="4800600" cy="372832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36" cy="37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A85F" w14:textId="77777777" w:rsidR="00952320" w:rsidRDefault="00952320" w:rsidP="00EE009B">
      <w:pPr>
        <w:rPr>
          <w:b/>
          <w:bCs/>
          <w:sz w:val="40"/>
          <w:szCs w:val="40"/>
        </w:rPr>
      </w:pPr>
    </w:p>
    <w:p w14:paraId="67EDB7FC" w14:textId="23D94896" w:rsidR="00952320" w:rsidRDefault="00230BD0" w:rsidP="00230BD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786E9E4" wp14:editId="63D8B257">
            <wp:extent cx="4876800" cy="347797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1" cy="34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C74" w14:textId="7C3B2A3D" w:rsidR="00BA138B" w:rsidRDefault="00EE009B" w:rsidP="00EE00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2)</w:t>
      </w:r>
    </w:p>
    <w:p w14:paraId="65B5E9EB" w14:textId="20038B81" w:rsidR="00EE009B" w:rsidRDefault="00EE009B" w:rsidP="00EE00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a)</w:t>
      </w:r>
    </w:p>
    <w:p w14:paraId="068E3B1C" w14:textId="5D1FC1F5" w:rsidR="00EE009B" w:rsidRDefault="00EE009B" w:rsidP="00EE00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34062444" wp14:editId="04808423">
            <wp:extent cx="6286500" cy="434163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26" cy="43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C6A5" w14:textId="542A9B2E" w:rsidR="00EE009B" w:rsidRDefault="00EE009B" w:rsidP="00EE009B">
      <w:pPr>
        <w:rPr>
          <w:b/>
          <w:bCs/>
          <w:sz w:val="40"/>
          <w:szCs w:val="40"/>
        </w:rPr>
      </w:pPr>
    </w:p>
    <w:p w14:paraId="01900802" w14:textId="0D8FF578" w:rsidR="00EE009B" w:rsidRDefault="00EE009B" w:rsidP="00EE009B">
      <w:pPr>
        <w:rPr>
          <w:b/>
          <w:bCs/>
          <w:sz w:val="40"/>
          <w:szCs w:val="40"/>
        </w:rPr>
      </w:pPr>
    </w:p>
    <w:p w14:paraId="66C8ADAC" w14:textId="3BBB83DA" w:rsidR="00EE009B" w:rsidRDefault="00EE009B" w:rsidP="00EE009B">
      <w:pPr>
        <w:rPr>
          <w:b/>
          <w:bCs/>
          <w:sz w:val="40"/>
          <w:szCs w:val="40"/>
        </w:rPr>
      </w:pPr>
    </w:p>
    <w:p w14:paraId="23BE149E" w14:textId="4E29C3BE" w:rsidR="00EE009B" w:rsidRDefault="00EE009B" w:rsidP="00EE009B">
      <w:pPr>
        <w:rPr>
          <w:b/>
          <w:bCs/>
          <w:sz w:val="40"/>
          <w:szCs w:val="40"/>
        </w:rPr>
      </w:pPr>
    </w:p>
    <w:p w14:paraId="334741C4" w14:textId="4FB2CBB4" w:rsidR="00EE009B" w:rsidRDefault="00EE009B" w:rsidP="00EE009B">
      <w:pPr>
        <w:rPr>
          <w:b/>
          <w:bCs/>
          <w:sz w:val="40"/>
          <w:szCs w:val="40"/>
        </w:rPr>
      </w:pPr>
    </w:p>
    <w:p w14:paraId="193D8785" w14:textId="7CD35FFF" w:rsidR="00EE009B" w:rsidRDefault="00EE009B" w:rsidP="00702F8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9F3A0F" wp14:editId="7A2D0BBC">
            <wp:extent cx="5775960" cy="25432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22" cy="25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C5D5" w14:textId="5416AB9A" w:rsidR="00EE009B" w:rsidRDefault="00EE009B" w:rsidP="00EE009B">
      <w:pPr>
        <w:rPr>
          <w:b/>
          <w:bCs/>
          <w:sz w:val="40"/>
          <w:szCs w:val="40"/>
        </w:rPr>
      </w:pPr>
    </w:p>
    <w:p w14:paraId="04C2176E" w14:textId="3C984C74" w:rsidR="00EE009B" w:rsidRDefault="00EE009B" w:rsidP="00EE009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cont.)</w:t>
      </w:r>
    </w:p>
    <w:p w14:paraId="39B9DFD9" w14:textId="2ACD5C47" w:rsidR="00EE009B" w:rsidRDefault="00EE009B" w:rsidP="00EE009B">
      <w:pPr>
        <w:pStyle w:val="ListParagraph"/>
        <w:rPr>
          <w:b/>
          <w:bCs/>
          <w:sz w:val="40"/>
          <w:szCs w:val="40"/>
        </w:rPr>
      </w:pPr>
    </w:p>
    <w:p w14:paraId="2359DE78" w14:textId="694B4AEC" w:rsidR="00EE009B" w:rsidRDefault="00C20384" w:rsidP="00702F82">
      <w:pPr>
        <w:pStyle w:val="ListParagraph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09EBEAD" wp14:editId="20DE8C1A">
            <wp:extent cx="6045097" cy="422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11" cy="42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1D8C" w14:textId="6E800326" w:rsidR="00C20384" w:rsidRPr="00EE009B" w:rsidRDefault="00C20384" w:rsidP="00702F82">
      <w:pPr>
        <w:pStyle w:val="ListParagraph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D45EB45" wp14:editId="0E6C5EDD">
            <wp:extent cx="592836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319E" w14:textId="77777777" w:rsidR="007F12AE" w:rsidRDefault="007F12AE" w:rsidP="00EE009B">
      <w:pPr>
        <w:rPr>
          <w:b/>
          <w:bCs/>
          <w:sz w:val="40"/>
          <w:szCs w:val="40"/>
        </w:rPr>
      </w:pPr>
    </w:p>
    <w:p w14:paraId="4169BDC4" w14:textId="5ABCCCB5" w:rsidR="00C20384" w:rsidRDefault="007F12AE" w:rsidP="007F12AE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)</w:t>
      </w:r>
    </w:p>
    <w:p w14:paraId="23B9211A" w14:textId="70A7B9C5" w:rsidR="00BA138B" w:rsidRDefault="007F12AE" w:rsidP="007F12A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DCE92BF" wp14:editId="141A2EBC">
            <wp:extent cx="4960620" cy="42292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1" cy="42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1026" w14:textId="5F187838" w:rsidR="00BA138B" w:rsidRDefault="007F12AE" w:rsidP="009E396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7505EFF" wp14:editId="63556BE1">
            <wp:extent cx="5935980" cy="35052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299E" w14:textId="1BC95743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1625560C" w14:textId="3162C062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347B4805" w14:textId="7886A82D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60EEC7AC" w14:textId="436EFF1B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143D7EAF" w14:textId="1631CB2E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0F4C61C1" w14:textId="004EEBE1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6EBBC424" w14:textId="34609C21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79527A5F" w14:textId="6C2D8D4A" w:rsidR="00BA138B" w:rsidRDefault="00BA138B" w:rsidP="009E3960">
      <w:pPr>
        <w:jc w:val="center"/>
        <w:rPr>
          <w:b/>
          <w:bCs/>
          <w:sz w:val="40"/>
          <w:szCs w:val="40"/>
        </w:rPr>
      </w:pPr>
    </w:p>
    <w:p w14:paraId="577DC128" w14:textId="48C8E23F" w:rsidR="00BA138B" w:rsidRDefault="00BA138B" w:rsidP="007F12AE">
      <w:pPr>
        <w:rPr>
          <w:b/>
          <w:bCs/>
          <w:sz w:val="40"/>
          <w:szCs w:val="40"/>
        </w:rPr>
      </w:pPr>
    </w:p>
    <w:p w14:paraId="5D9C65EC" w14:textId="77777777" w:rsidR="007F12AE" w:rsidRDefault="007F12AE" w:rsidP="007F12AE">
      <w:pPr>
        <w:rPr>
          <w:b/>
          <w:bCs/>
          <w:sz w:val="40"/>
          <w:szCs w:val="40"/>
        </w:rPr>
      </w:pPr>
    </w:p>
    <w:p w14:paraId="0FC5BED9" w14:textId="6D48FA38" w:rsidR="00CF5623" w:rsidRDefault="004E1A92" w:rsidP="009E39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3)</w:t>
      </w:r>
    </w:p>
    <w:p w14:paraId="23B43606" w14:textId="7A415673" w:rsidR="004E1A92" w:rsidRDefault="00E80920" w:rsidP="00D4638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F817FB6" wp14:editId="275CED8B">
            <wp:extent cx="5943600" cy="5494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D328" w14:textId="77777777" w:rsidR="00CF5623" w:rsidRDefault="00CF5623" w:rsidP="009E3960">
      <w:pPr>
        <w:rPr>
          <w:b/>
          <w:bCs/>
          <w:sz w:val="40"/>
          <w:szCs w:val="40"/>
        </w:rPr>
      </w:pPr>
    </w:p>
    <w:p w14:paraId="050493A5" w14:textId="77777777" w:rsidR="00CF5623" w:rsidRDefault="00CF5623" w:rsidP="009E3960">
      <w:pPr>
        <w:rPr>
          <w:b/>
          <w:bCs/>
          <w:sz w:val="40"/>
          <w:szCs w:val="40"/>
        </w:rPr>
      </w:pPr>
    </w:p>
    <w:p w14:paraId="042CFC9B" w14:textId="77777777" w:rsidR="00CF5623" w:rsidRDefault="00CF5623" w:rsidP="009E3960">
      <w:pPr>
        <w:rPr>
          <w:b/>
          <w:bCs/>
          <w:sz w:val="40"/>
          <w:szCs w:val="40"/>
        </w:rPr>
      </w:pPr>
    </w:p>
    <w:p w14:paraId="4FEEACBB" w14:textId="77777777" w:rsidR="00CF5623" w:rsidRDefault="00CF5623" w:rsidP="009E3960">
      <w:pPr>
        <w:rPr>
          <w:b/>
          <w:bCs/>
          <w:sz w:val="40"/>
          <w:szCs w:val="40"/>
        </w:rPr>
      </w:pPr>
    </w:p>
    <w:p w14:paraId="56F71BA9" w14:textId="27188518" w:rsidR="00CF5623" w:rsidRDefault="00E80920" w:rsidP="00D4638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CF85C41" wp14:editId="59FF02BA">
            <wp:extent cx="590550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9035" w14:textId="07FD7C84" w:rsidR="00CF5623" w:rsidRDefault="00E80920" w:rsidP="00D4638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7A3315F" wp14:editId="0222B16E">
            <wp:extent cx="5935980" cy="47244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1F5C" w14:textId="77777777" w:rsidR="00CF5623" w:rsidRDefault="00CF5623" w:rsidP="009E3960">
      <w:pPr>
        <w:rPr>
          <w:b/>
          <w:bCs/>
          <w:sz w:val="40"/>
          <w:szCs w:val="40"/>
        </w:rPr>
      </w:pPr>
    </w:p>
    <w:p w14:paraId="1AD70561" w14:textId="77777777" w:rsidR="00CF5623" w:rsidRDefault="00CF5623" w:rsidP="009E3960">
      <w:pPr>
        <w:rPr>
          <w:b/>
          <w:bCs/>
          <w:sz w:val="40"/>
          <w:szCs w:val="40"/>
        </w:rPr>
      </w:pPr>
    </w:p>
    <w:p w14:paraId="0ADDBE24" w14:textId="77777777" w:rsidR="00CF5623" w:rsidRDefault="00CF5623" w:rsidP="009E3960">
      <w:pPr>
        <w:rPr>
          <w:b/>
          <w:bCs/>
          <w:sz w:val="40"/>
          <w:szCs w:val="40"/>
        </w:rPr>
      </w:pPr>
    </w:p>
    <w:p w14:paraId="1E6E8D3A" w14:textId="77777777" w:rsidR="00CF5623" w:rsidRDefault="00CF5623" w:rsidP="009E3960">
      <w:pPr>
        <w:rPr>
          <w:b/>
          <w:bCs/>
          <w:sz w:val="40"/>
          <w:szCs w:val="40"/>
        </w:rPr>
      </w:pPr>
    </w:p>
    <w:p w14:paraId="580EAE37" w14:textId="77777777" w:rsidR="00CF5623" w:rsidRDefault="00CF5623" w:rsidP="009E3960">
      <w:pPr>
        <w:rPr>
          <w:b/>
          <w:bCs/>
          <w:sz w:val="40"/>
          <w:szCs w:val="40"/>
        </w:rPr>
      </w:pPr>
    </w:p>
    <w:p w14:paraId="6124ECF9" w14:textId="77777777" w:rsidR="00CF5623" w:rsidRDefault="00CF5623" w:rsidP="009E3960">
      <w:pPr>
        <w:rPr>
          <w:b/>
          <w:bCs/>
          <w:sz w:val="40"/>
          <w:szCs w:val="40"/>
        </w:rPr>
      </w:pPr>
    </w:p>
    <w:p w14:paraId="5B2CE001" w14:textId="229E863C" w:rsidR="00CF5623" w:rsidRDefault="00CF5623" w:rsidP="009E3960">
      <w:pPr>
        <w:rPr>
          <w:b/>
          <w:bCs/>
          <w:sz w:val="40"/>
          <w:szCs w:val="40"/>
        </w:rPr>
      </w:pPr>
    </w:p>
    <w:p w14:paraId="369071B2" w14:textId="77777777" w:rsidR="00E80920" w:rsidRDefault="00E80920" w:rsidP="009E3960">
      <w:pPr>
        <w:rPr>
          <w:b/>
          <w:bCs/>
          <w:sz w:val="40"/>
          <w:szCs w:val="40"/>
        </w:rPr>
      </w:pPr>
    </w:p>
    <w:p w14:paraId="217314FE" w14:textId="2E24F738" w:rsidR="009E3960" w:rsidRDefault="009E3960" w:rsidP="009E39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4)</w:t>
      </w:r>
    </w:p>
    <w:p w14:paraId="6CFFD3F8" w14:textId="138EBB3F" w:rsidR="009E3960" w:rsidRDefault="009E3960" w:rsidP="009E3960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)</w:t>
      </w:r>
    </w:p>
    <w:p w14:paraId="65B22C63" w14:textId="755F4995" w:rsidR="009E3960" w:rsidRDefault="009E3960" w:rsidP="009E3960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204C429" wp14:editId="4723E0E5">
            <wp:extent cx="5928360" cy="3078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C22D" w14:textId="68385A2E" w:rsidR="009E3960" w:rsidRDefault="009E3960" w:rsidP="009E3960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621E352" wp14:editId="35751877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9160" w14:textId="392AB0E7" w:rsidR="009E3960" w:rsidRDefault="009E3960" w:rsidP="009E3960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A3A9387" wp14:editId="413B88BF">
            <wp:extent cx="592836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557A" w14:textId="77777777" w:rsidR="009E3960" w:rsidRDefault="009E3960" w:rsidP="009E3960">
      <w:pPr>
        <w:ind w:firstLine="720"/>
        <w:jc w:val="center"/>
        <w:rPr>
          <w:b/>
          <w:bCs/>
          <w:sz w:val="40"/>
          <w:szCs w:val="40"/>
        </w:rPr>
      </w:pPr>
    </w:p>
    <w:p w14:paraId="69E3DC18" w14:textId="77777777" w:rsidR="009E3960" w:rsidRDefault="009E3960" w:rsidP="009E3960">
      <w:pPr>
        <w:ind w:firstLine="720"/>
        <w:rPr>
          <w:b/>
          <w:bCs/>
          <w:sz w:val="40"/>
          <w:szCs w:val="40"/>
        </w:rPr>
      </w:pPr>
    </w:p>
    <w:p w14:paraId="507B3EBE" w14:textId="41998460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397826F9" w14:textId="69A96CD0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23C05722" w14:textId="24DB7896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12ADE60A" w14:textId="345ED56A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352E1DCC" w14:textId="4539F03A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5AC1C818" w14:textId="5726378E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702E1F92" w14:textId="347E0DD7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62E5B6DD" w14:textId="21A51A3F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55ECB42F" w14:textId="44908431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b)</w:t>
      </w:r>
    </w:p>
    <w:p w14:paraId="772C305A" w14:textId="7547E3C1" w:rsidR="009E3960" w:rsidRDefault="009E3960" w:rsidP="009E3960">
      <w:pPr>
        <w:ind w:firstLine="720"/>
        <w:rPr>
          <w:b/>
          <w:bCs/>
          <w:noProof/>
          <w:sz w:val="40"/>
          <w:szCs w:val="40"/>
        </w:rPr>
      </w:pPr>
    </w:p>
    <w:p w14:paraId="61F95514" w14:textId="6627DD09" w:rsidR="009E3960" w:rsidRDefault="00F571F3" w:rsidP="009E3960">
      <w:pPr>
        <w:ind w:firstLine="72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F4B1C8" wp14:editId="42C4B7AC">
            <wp:extent cx="5935980" cy="50215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151" w14:textId="146E8B3F" w:rsidR="00F571F3" w:rsidRDefault="00F571F3" w:rsidP="009E3960">
      <w:pPr>
        <w:ind w:firstLine="720"/>
        <w:rPr>
          <w:b/>
          <w:bCs/>
          <w:noProof/>
          <w:sz w:val="40"/>
          <w:szCs w:val="40"/>
        </w:rPr>
      </w:pPr>
    </w:p>
    <w:p w14:paraId="6FE0B9EA" w14:textId="342CB0A9" w:rsidR="00F571F3" w:rsidRDefault="00F571F3" w:rsidP="00F571F3">
      <w:pPr>
        <w:ind w:firstLine="720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3F7BC95" wp14:editId="24CEFF81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DD08" w14:textId="54A06BE5" w:rsidR="009E3960" w:rsidRDefault="00C80ED5" w:rsidP="00C80ED5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D295C9A" wp14:editId="5D7E62C8">
            <wp:extent cx="5943600" cy="2735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1E1E" w14:textId="3B422579" w:rsidR="009E3960" w:rsidRDefault="009E3960" w:rsidP="009E3960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3D0C3CBD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4CF7C10A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672D1606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32DF6D12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75049C34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30CD4506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4E19477C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146DE86C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08FB494C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0DB9BD32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5C532969" w14:textId="77777777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73A45F4E" w14:textId="299BE2A9" w:rsidR="00F571F3" w:rsidRDefault="00F571F3" w:rsidP="009E3960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)</w:t>
      </w:r>
    </w:p>
    <w:p w14:paraId="044C9A9C" w14:textId="09D41330" w:rsidR="00F571F3" w:rsidRDefault="00F571F3" w:rsidP="009E3960">
      <w:pPr>
        <w:ind w:firstLine="720"/>
        <w:rPr>
          <w:b/>
          <w:bCs/>
          <w:sz w:val="40"/>
          <w:szCs w:val="40"/>
        </w:rPr>
      </w:pPr>
    </w:p>
    <w:p w14:paraId="27F0DAFA" w14:textId="2F1A2680" w:rsidR="00F571F3" w:rsidRDefault="00F571F3" w:rsidP="00F571F3">
      <w:pPr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85F1CD6" wp14:editId="065722F2">
            <wp:extent cx="5943600" cy="537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CF26" w14:textId="1392F409" w:rsidR="00F571F3" w:rsidRDefault="00F571F3" w:rsidP="00F571F3">
      <w:pPr>
        <w:ind w:firstLine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044C2ED" wp14:editId="5F7704D1">
            <wp:extent cx="5935980" cy="56311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A762" w14:textId="6C2A1139" w:rsidR="00A722C7" w:rsidRDefault="00A722C7" w:rsidP="00F571F3">
      <w:pPr>
        <w:ind w:firstLine="720"/>
        <w:rPr>
          <w:b/>
          <w:bCs/>
          <w:sz w:val="40"/>
          <w:szCs w:val="40"/>
        </w:rPr>
      </w:pPr>
    </w:p>
    <w:p w14:paraId="24E3A182" w14:textId="4BB7BDFC" w:rsidR="00A722C7" w:rsidRDefault="00A722C7" w:rsidP="00F571F3">
      <w:pPr>
        <w:ind w:firstLine="720"/>
        <w:rPr>
          <w:b/>
          <w:bCs/>
          <w:sz w:val="40"/>
          <w:szCs w:val="40"/>
        </w:rPr>
      </w:pPr>
    </w:p>
    <w:p w14:paraId="63004A81" w14:textId="1D372E87" w:rsidR="00A722C7" w:rsidRDefault="00A722C7" w:rsidP="00F571F3">
      <w:pPr>
        <w:ind w:firstLine="720"/>
        <w:rPr>
          <w:b/>
          <w:bCs/>
          <w:sz w:val="40"/>
          <w:szCs w:val="40"/>
        </w:rPr>
      </w:pPr>
    </w:p>
    <w:p w14:paraId="6900A797" w14:textId="592A2EAF" w:rsidR="00A722C7" w:rsidRDefault="00A722C7" w:rsidP="00F571F3">
      <w:pPr>
        <w:ind w:firstLine="720"/>
        <w:rPr>
          <w:b/>
          <w:bCs/>
          <w:sz w:val="40"/>
          <w:szCs w:val="40"/>
        </w:rPr>
      </w:pPr>
    </w:p>
    <w:p w14:paraId="24A6ABAC" w14:textId="2914B150" w:rsidR="00A722C7" w:rsidRDefault="00A722C7" w:rsidP="00F571F3">
      <w:pPr>
        <w:ind w:firstLine="720"/>
        <w:rPr>
          <w:b/>
          <w:bCs/>
          <w:sz w:val="40"/>
          <w:szCs w:val="40"/>
        </w:rPr>
      </w:pPr>
    </w:p>
    <w:p w14:paraId="5CC92957" w14:textId="57878400" w:rsidR="00A722C7" w:rsidRDefault="00A722C7" w:rsidP="00A722C7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)</w:t>
      </w:r>
    </w:p>
    <w:p w14:paraId="3FBB2B98" w14:textId="68BBADAA" w:rsidR="00A722C7" w:rsidRPr="009E3960" w:rsidRDefault="00A722C7" w:rsidP="00F571F3">
      <w:pPr>
        <w:ind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07B87F8D" wp14:editId="66D3699C">
            <wp:extent cx="6271450" cy="451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89" cy="45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2C7" w:rsidRPr="009E3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70088"/>
    <w:multiLevelType w:val="hybridMultilevel"/>
    <w:tmpl w:val="10E819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C"/>
    <w:rsid w:val="00013214"/>
    <w:rsid w:val="00146507"/>
    <w:rsid w:val="00230BD0"/>
    <w:rsid w:val="00387B12"/>
    <w:rsid w:val="003C0A59"/>
    <w:rsid w:val="00473904"/>
    <w:rsid w:val="004E1A92"/>
    <w:rsid w:val="00532551"/>
    <w:rsid w:val="005F24BC"/>
    <w:rsid w:val="00627DC4"/>
    <w:rsid w:val="007006DA"/>
    <w:rsid w:val="00702F82"/>
    <w:rsid w:val="007F12AE"/>
    <w:rsid w:val="00952320"/>
    <w:rsid w:val="009E3960"/>
    <w:rsid w:val="00A722C7"/>
    <w:rsid w:val="00BA138B"/>
    <w:rsid w:val="00C20384"/>
    <w:rsid w:val="00C80ED5"/>
    <w:rsid w:val="00CA00CD"/>
    <w:rsid w:val="00CF5623"/>
    <w:rsid w:val="00D4638E"/>
    <w:rsid w:val="00D659A4"/>
    <w:rsid w:val="00E80920"/>
    <w:rsid w:val="00EE009B"/>
    <w:rsid w:val="00F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8F56"/>
  <w15:chartTrackingRefBased/>
  <w15:docId w15:val="{491985D1-9B99-4379-80E9-4A71740B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B3E6-DF96-4026-9455-9C362B6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Çalışkan</dc:creator>
  <cp:keywords/>
  <dc:description/>
  <cp:lastModifiedBy>Can Çalışkan</cp:lastModifiedBy>
  <cp:revision>26</cp:revision>
  <dcterms:created xsi:type="dcterms:W3CDTF">2023-04-18T06:48:00Z</dcterms:created>
  <dcterms:modified xsi:type="dcterms:W3CDTF">2023-04-19T10:35:00Z</dcterms:modified>
</cp:coreProperties>
</file>